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41" w:rsidRPr="00907276" w:rsidRDefault="005A2041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</w:rPr>
      </w:pPr>
      <w:r w:rsidRPr="00907276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248A1" wp14:editId="727944A4">
                <wp:simplePos x="0" y="0"/>
                <wp:positionH relativeFrom="page">
                  <wp:posOffset>1979930</wp:posOffset>
                </wp:positionH>
                <wp:positionV relativeFrom="page">
                  <wp:posOffset>1252220</wp:posOffset>
                </wp:positionV>
                <wp:extent cx="3599815" cy="1270"/>
                <wp:effectExtent l="8255" t="13970" r="11430" b="13335"/>
                <wp:wrapNone/>
                <wp:docPr id="1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9815" cy="1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F2B59" id="Freeform 685" o:spid="_x0000_s1026" style="position:absolute;left:0;text-align:left;margin-left:155.9pt;margin-top:98.6pt;width:283.4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" path="m,l21600,21600e" strokeweight="1pt">
                <v:path arrowok="t" o:connecttype="custom" o:connectlocs="0,0;3599815,1270" o:connectangles="0,0"/>
                <w10:wrap anchorx="page" anchory="page"/>
              </v:shape>
            </w:pict>
          </mc:Fallback>
        </mc:AlternateContent>
      </w:r>
      <w:r w:rsidR="000506CF">
        <w:rPr>
          <w:rFonts w:ascii="바탕체" w:eastAsia="바탕체" w:hAnsi="바탕체" w:hint="eastAsia"/>
          <w:b/>
          <w:color w:val="000000"/>
          <w:spacing w:val="-7"/>
          <w:sz w:val="40"/>
        </w:rPr>
        <w:t>기업연계 멘토링 진행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(</w:t>
      </w:r>
      <w:r w:rsidR="000506CF">
        <w:rPr>
          <w:rFonts w:ascii="바탕체" w:eastAsia="바탕체" w:hAnsi="바탕체"/>
          <w:b/>
          <w:color w:val="000000"/>
          <w:spacing w:val="-7"/>
          <w:sz w:val="40"/>
        </w:rPr>
        <w:t>1</w:t>
      </w:r>
      <w:r w:rsidR="000506CF">
        <w:rPr>
          <w:rFonts w:ascii="바탕체" w:eastAsia="바탕체" w:hAnsi="바탕체" w:hint="eastAsia"/>
          <w:b/>
          <w:color w:val="000000"/>
          <w:spacing w:val="-7"/>
          <w:sz w:val="40"/>
        </w:rPr>
        <w:t>차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)</w:t>
      </w:r>
    </w:p>
    <w:p w:rsidR="005A2041" w:rsidRPr="00907276" w:rsidRDefault="005A2041" w:rsidP="005A2041">
      <w:pPr>
        <w:snapToGrid w:val="0"/>
        <w:spacing w:line="369" w:lineRule="auto"/>
        <w:jc w:val="left"/>
        <w:textAlignment w:val="bottom"/>
        <w:rPr>
          <w:rFonts w:ascii="바탕체" w:eastAsia="바탕체" w:hAnsi="바탕체"/>
          <w:b/>
          <w:color w:val="000000"/>
          <w:spacing w:val="-2"/>
          <w:sz w:val="28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13"/>
        <w:gridCol w:w="2464"/>
        <w:gridCol w:w="2463"/>
        <w:gridCol w:w="2216"/>
      </w:tblGrid>
      <w:tr w:rsidR="005A2041" w:rsidRPr="00907276" w:rsidTr="00E50835">
        <w:trPr>
          <w:trHeight w:val="665"/>
        </w:trPr>
        <w:tc>
          <w:tcPr>
            <w:tcW w:w="221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지역/반</w:t>
            </w:r>
          </w:p>
        </w:tc>
        <w:tc>
          <w:tcPr>
            <w:tcW w:w="2464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서울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2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반</w:t>
            </w:r>
          </w:p>
        </w:tc>
        <w:tc>
          <w:tcPr>
            <w:tcW w:w="246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일자/시간</w:t>
            </w:r>
          </w:p>
        </w:tc>
        <w:tc>
          <w:tcPr>
            <w:tcW w:w="2216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21.04.14 14시</w:t>
            </w:r>
          </w:p>
        </w:tc>
      </w:tr>
      <w:tr w:rsidR="005A2041" w:rsidRPr="00907276" w:rsidTr="00E50835">
        <w:trPr>
          <w:trHeight w:val="665"/>
        </w:trPr>
        <w:tc>
          <w:tcPr>
            <w:tcW w:w="221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팀장</w:t>
            </w:r>
          </w:p>
        </w:tc>
        <w:tc>
          <w:tcPr>
            <w:tcW w:w="2464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강세준</w:t>
            </w:r>
            <w:proofErr w:type="spellEnd"/>
          </w:p>
        </w:tc>
        <w:tc>
          <w:tcPr>
            <w:tcW w:w="246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컨설턴트</w:t>
            </w:r>
          </w:p>
        </w:tc>
        <w:tc>
          <w:tcPr>
            <w:tcW w:w="2216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이태희</w:t>
            </w:r>
          </w:p>
        </w:tc>
      </w:tr>
      <w:tr w:rsidR="005A2041" w:rsidRPr="00907276" w:rsidTr="00E50835">
        <w:trPr>
          <w:trHeight w:val="665"/>
        </w:trPr>
        <w:tc>
          <w:tcPr>
            <w:tcW w:w="221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464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삼성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SDS</w:t>
            </w:r>
          </w:p>
        </w:tc>
        <w:tc>
          <w:tcPr>
            <w:tcW w:w="246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주제명</w:t>
            </w:r>
            <w:proofErr w:type="spellEnd"/>
          </w:p>
        </w:tc>
        <w:tc>
          <w:tcPr>
            <w:tcW w:w="2216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테스트 자동화</w:t>
            </w:r>
          </w:p>
        </w:tc>
      </w:tr>
      <w:tr w:rsidR="005A2041" w:rsidRPr="00907276" w:rsidTr="00E50835">
        <w:trPr>
          <w:trHeight w:val="646"/>
        </w:trPr>
        <w:tc>
          <w:tcPr>
            <w:tcW w:w="9356" w:type="dxa"/>
            <w:gridSpan w:val="4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세부</w:t>
            </w:r>
            <w:r w:rsidR="005A2041"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5A2041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5A2041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[참여인원]</w:t>
            </w:r>
          </w:p>
          <w:p w:rsidR="009174E7" w:rsidRDefault="009174E7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  <w:p w:rsidR="009174E7" w:rsidRDefault="009174E7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A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201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 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(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장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강세준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부팀장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최낙훈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팀원 김영록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백현오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이병희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전원표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9174E7" w:rsidRDefault="009174E7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곽은경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교육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박용미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교육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, 하성민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(SDS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기업 담당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9174E7" w:rsidRDefault="009174E7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이태희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컨설턴트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(서울 자율 프로젝트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2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반 담당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컨설턴트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9174E7" w:rsidRDefault="009174E7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 w:cs="굴림"/>
                <w:kern w:val="0"/>
                <w:sz w:val="22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신채원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실습코치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(서울 자율 프로젝트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2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반 담당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실습코치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9174E7" w:rsidRPr="009174E7" w:rsidRDefault="009174E7" w:rsidP="009174E7">
            <w:pPr>
              <w:snapToGrid w:val="0"/>
              <w:textAlignment w:val="bottom"/>
              <w:rPr>
                <w:rFonts w:ascii="바탕체" w:eastAsia="바탕체" w:hAnsi="바탕체" w:hint="eastAsia"/>
                <w:sz w:val="22"/>
              </w:rPr>
            </w:pPr>
          </w:p>
          <w:p w:rsidR="005A2041" w:rsidRDefault="005A2041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 w:rsidR="000506CF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주요 진행 내용</w:t>
            </w: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9174E7" w:rsidRDefault="009174E7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4E7" w:rsidRPr="009174E7" w:rsidRDefault="009174E7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 w:rsidRPr="009174E7">
              <w:rPr>
                <w:rFonts w:ascii="바탕체" w:eastAsia="바탕체" w:hAnsi="바탕체" w:hint="eastAsia"/>
                <w:sz w:val="24"/>
              </w:rPr>
              <w:t xml:space="preserve">각 팀원들 자기소개 및 프로젝트 소개 → </w:t>
            </w:r>
            <w:proofErr w:type="spellStart"/>
            <w:r w:rsidRPr="009174E7">
              <w:rPr>
                <w:rFonts w:ascii="바탕체" w:eastAsia="바탕체" w:hAnsi="바탕체" w:hint="eastAsia"/>
                <w:sz w:val="24"/>
              </w:rPr>
              <w:t>프로님</w:t>
            </w:r>
            <w:proofErr w:type="spellEnd"/>
            <w:r w:rsidRPr="009174E7">
              <w:rPr>
                <w:rFonts w:ascii="바탕체" w:eastAsia="바탕체" w:hAnsi="바탕체" w:hint="eastAsia"/>
                <w:sz w:val="24"/>
              </w:rPr>
              <w:t xml:space="preserve"> 설명 소개 → </w:t>
            </w:r>
          </w:p>
          <w:p w:rsidR="000506CF" w:rsidRPr="009174E7" w:rsidRDefault="009174E7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32"/>
                <w:szCs w:val="26"/>
              </w:rPr>
            </w:pPr>
            <w:proofErr w:type="spellStart"/>
            <w:r w:rsidRPr="009174E7">
              <w:rPr>
                <w:rFonts w:ascii="바탕체" w:eastAsia="바탕체" w:hAnsi="바탕체" w:hint="eastAsia"/>
                <w:sz w:val="24"/>
              </w:rPr>
              <w:t>요구명세서</w:t>
            </w:r>
            <w:proofErr w:type="spellEnd"/>
            <w:r w:rsidRPr="009174E7">
              <w:rPr>
                <w:rFonts w:ascii="바탕체" w:eastAsia="바탕체" w:hAnsi="바탕체" w:hint="eastAsia"/>
                <w:sz w:val="24"/>
              </w:rPr>
              <w:t xml:space="preserve"> 소개 → 질문 리스트 답변</w:t>
            </w:r>
          </w:p>
          <w:p w:rsidR="000506CF" w:rsidRPr="009174E7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질문/답변 내용]</w:t>
            </w:r>
          </w:p>
          <w:p w:rsidR="001346BA" w:rsidRDefault="001346BA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1. SDS에서 왜 SSAFY교육생에게 이런 프로젝트 주제를 선정하였는지 궁금합니다 또한, 실제 사용목적으로 프로젝트를 개발하는건지 혹은 기존 사용되는 프로그램을 벤치마킹하는</w:t>
            </w:r>
            <w:r w:rsidR="0055193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것인지 궁금합니다.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551933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0D2450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→ SSAFY 교육생이 흥미가 갈 만한 주제를 생각하다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보니 추후 취업을 </w:t>
            </w:r>
            <w:proofErr w:type="spellStart"/>
            <w:r w:rsidRPr="000D2450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하였을때</w:t>
            </w:r>
            <w:proofErr w:type="spellEnd"/>
            <w:r w:rsidRPr="000D2450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, 도움이 되는 방향이 어떤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것이 있는지 고민하고, 멘토링을 통해 충분히 알려 줄 수 있는 주제인 "테스트 자동화 결과 수집/분석하는 테스트 자동화 관리시스템"을 선정하게 되었습니다.</w:t>
            </w: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또한 현재 프로젝트 주제로 주어진 것은 현업에서 사용이 아닙니다. 프로젝트로 주어진 주제는 현재 현업에서 사용되고 있는 테스트 자동화 프로그램의 일부분만을 구현하도록 주어졌습니다.</w:t>
            </w: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</w:pP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   또한 현업에서 어떻게 사용되는지를 아는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것이 목적이라고 말씀드릴 수 있겠습니다.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2. Frontend, Backend 개발 툴이 정해진 게 있나요?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→ Frontend 부분에서는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현업에서 Angular를 쓰고 있지만, 교육생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분들 편한 대로 사용하시면 됩니다.</w:t>
            </w: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</w:pP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   → Backend도 마찬가지로 자유롭습니다. 하지만, DB의 경우에는 테스트 데이터가 대량으로 많아질 수 있기 때문에, MongoDB를 사용 해야 할 것이고, app 단에서는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mysql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을 사용하고 있습니다. 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3. Test Input, Output에 대한 예시와 함께 정확한 테스트 대상이 궁금합니다. 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→ Jenkins를 통해 나온 최종 결과를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플러그인을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통해 관리시스템 서버로 쏴주는 개념입니다.</w:t>
            </w: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</w:pP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   소스 코드 테스트 코드는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gitlab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에 있을 것입니다.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4. 어떤 Input값이 들어오고, Input의 형식은 어떻게 넘어오나요?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→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JaCoCo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의 결과로 xml형태로 넘어옵니다.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5. 관리시스템의 권한은 어떤</w:t>
            </w:r>
            <w:r w:rsidR="0055193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식으로 나누어져 있는</w:t>
            </w:r>
            <w:r w:rsidR="0055193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것인지. 각 권한에 대해서 부여할 기능은 어떤</w:t>
            </w:r>
            <w:r w:rsidR="0055193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것이 있는지? 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→ 관리시스템은 특별하게 안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넣어도 됩니다.</w:t>
            </w: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</w:pP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   → 당연히 사내에서 진행될 예정이고, 방화벽으로 모두 막혀있습니다. 일단 고민 안해도 될 것 같습니다.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6. Output(산출물)에 테스트 자동화 결과 전송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플러그인을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개발해야</w:t>
            </w:r>
            <w:r w:rsidR="0055193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한다고 되어있는데 빌드 관리</w:t>
            </w:r>
            <w:r w:rsidR="0055193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도구인 maven이나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gradle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에 대한 plugin을 만들어야</w:t>
            </w:r>
            <w:r w:rsidR="0055193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하는 건가요?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→ 네.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플러그인을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만드는 것이 맞습니다. Maven이나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Gradle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중 편한 플러그인으로 만들어주시면 됩니다. 단위 테스트가 쉽지는 않습니다. 개발한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것을 분석하는 것이다 보니 소스에 대한 이해도도 필요합니다. 커버리지 자체를 할 때는, 새로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추가 혹은 변경 부분만 하고싶다고 요청하는 경우가 있을 수도 있으나 이 부분은 추가 구현 사항입니다. 여유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있으시면 하세요.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7. 명세서에 테스트 Pass/Fail/Error/Skip 리포트를 구현해야 된다고 되어 있는데 Skip 테스트는 어떨 때 사용해야 좋은지?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→ 4가지 기능 별 리포트를 구현하는 게 아니라 4가지 테스트가 넘어오는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리포트라고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생각하면 됩니다</w:t>
            </w:r>
          </w:p>
          <w:p w:rsid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551933" w:rsidRPr="000D2450" w:rsidRDefault="00551933" w:rsidP="000D2450">
            <w:pPr>
              <w:snapToGrid w:val="0"/>
              <w:textAlignment w:val="bottom"/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 xml:space="preserve">8. 사용 대상이 전 부서 임직원인데 어떤 식으로 리포트가 활용 되는지? 또 시각화 방면은 어떻게 구성해야 하는지? 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</w:pP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   → 일반적으로는 성공률,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스킵률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커버리지률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, fail률 등을 숫자 위주로 보여주는 리포트가 나올 것입니다. 추가로 시각화를 위해 겉으로 꾸미는 것은 개발자의 선택입니다.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9. 명세서 기타 참고 사항에 '테스트 자동화는 Unit Test만 대상으로 함.' 이라고 되어있는데 코드 Input을 부분마다 테스트 하는 건지 아니면 코드 전체를 테스트하는 건지 궁금합니다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</w:pP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   → Unit test 외에 종류가 많지만 해당 프로젝트는 단위테스트만 대상이고, 코드 전체를 단위 테스트 하는 것 입니다.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10.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컨설턴트님께서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말씀하셨는데, 데이터를 수집하는 서버와 메인 서버 두 개의 서버가 필요할까요?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아키텍쳐가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어떻게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설계되어야할까요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?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→ 서버가 두개 필요한 게 맞는 것 같습니다.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웹서버는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Nginx, DB는 MongoDB</w:t>
            </w:r>
            <w:proofErr w:type="gram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, 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Mysql</w:t>
            </w:r>
            <w:proofErr w:type="spellEnd"/>
            <w:proofErr w:type="gram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(결과 수집 application (Was))가 서버 구성에 이용되는 툴입니다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11. SSAFY 측에 서버, 툴 등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교보재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신청이 가능한데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교보재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신청은 미리 어떤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교보재를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신청해야할까요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?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1346BA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→ TDD에 대한 책보다는 DevOps, Junit(단위 테스트)</w:t>
            </w:r>
            <w:proofErr w:type="gram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,  CI</w:t>
            </w:r>
            <w:proofErr w:type="gram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/CD(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젠킨스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)에 대한 부분을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구글링하여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학습하는게 더 도움이 될 것 입니다.</w:t>
            </w:r>
          </w:p>
          <w:p w:rsidR="001346BA" w:rsidRDefault="001346BA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5A2041" w:rsidRDefault="000506CF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멘토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전달사항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9174E7" w:rsidRDefault="009174E7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5A2041" w:rsidRPr="009174E7" w:rsidRDefault="009174E7" w:rsidP="009174E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현업에서는 어떤 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  <w:t>Tool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을 사용하는지에 대해서 설명</w:t>
            </w:r>
          </w:p>
          <w:p w:rsidR="009174E7" w:rsidRPr="009174E7" w:rsidRDefault="009174E7" w:rsidP="009174E7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본 프로젝트에서는 개발자 자신이 편한 개발 도구 활용할 것.</w:t>
            </w:r>
          </w:p>
          <w:p w:rsidR="000506CF" w:rsidRDefault="000506CF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0506CF" w:rsidRPr="00907276" w:rsidRDefault="000506CF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5A2041" w:rsidRDefault="005A2041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건의사항]</w:t>
            </w: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4E7" w:rsidRPr="009174E7" w:rsidRDefault="009174E7" w:rsidP="00E50835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질문 및 답변에 대해서 멘토님이 말씀해주신 의견을 팀 회의를 통해 더 생각해보고 다음 멘토링 혹은 개설된 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MM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채널을 통해서 말하면 될 것 같다.</w:t>
            </w: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240089" w:rsidRPr="000506CF" w:rsidRDefault="00240089" w:rsidP="000506CF">
            <w:pPr>
              <w:snapToGrid w:val="0"/>
              <w:jc w:val="left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</w:pPr>
          </w:p>
        </w:tc>
      </w:tr>
    </w:tbl>
    <w:p w:rsidR="00CD276B" w:rsidRPr="00907276" w:rsidRDefault="00CD276B" w:rsidP="00551933">
      <w:pPr>
        <w:rPr>
          <w:rFonts w:ascii="바탕체" w:eastAsia="바탕체" w:hAnsi="바탕체" w:hint="eastAsia"/>
        </w:rPr>
      </w:pPr>
      <w:bookmarkStart w:id="0" w:name="_GoBack"/>
      <w:bookmarkEnd w:id="0"/>
    </w:p>
    <w:sectPr w:rsidR="00CD276B" w:rsidRPr="00907276" w:rsidSect="0011631F">
      <w:footerReference w:type="default" r:id="rId8"/>
      <w:endnotePr>
        <w:numFmt w:val="decimal"/>
      </w:endnotePr>
      <w:pgSz w:w="11906" w:h="16838" w:code="9"/>
      <w:pgMar w:top="1417" w:right="1134" w:bottom="1418" w:left="1134" w:header="0" w:footer="850" w:gutter="0"/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BA6" w:rsidRDefault="007C4BA6" w:rsidP="00EA3CD2">
      <w:r>
        <w:separator/>
      </w:r>
    </w:p>
  </w:endnote>
  <w:endnote w:type="continuationSeparator" w:id="0">
    <w:p w:rsidR="007C4BA6" w:rsidRDefault="007C4BA6" w:rsidP="00EA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406" w:rsidRDefault="00530406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BA6" w:rsidRDefault="007C4BA6" w:rsidP="00EA3CD2">
      <w:r>
        <w:separator/>
      </w:r>
    </w:p>
  </w:footnote>
  <w:footnote w:type="continuationSeparator" w:id="0">
    <w:p w:rsidR="007C4BA6" w:rsidRDefault="007C4BA6" w:rsidP="00EA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299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AD38D1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5863DB"/>
    <w:multiLevelType w:val="multilevel"/>
    <w:tmpl w:val="08CC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A78A4"/>
    <w:multiLevelType w:val="multilevel"/>
    <w:tmpl w:val="DDEC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55548"/>
    <w:multiLevelType w:val="multilevel"/>
    <w:tmpl w:val="DA9E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66E4C"/>
    <w:multiLevelType w:val="multilevel"/>
    <w:tmpl w:val="4A78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276B3"/>
    <w:multiLevelType w:val="multilevel"/>
    <w:tmpl w:val="FA8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50E68"/>
    <w:multiLevelType w:val="multilevel"/>
    <w:tmpl w:val="A0A0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C477A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7DF7ADE"/>
    <w:multiLevelType w:val="multilevel"/>
    <w:tmpl w:val="DC7E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4366E"/>
    <w:multiLevelType w:val="hybridMultilevel"/>
    <w:tmpl w:val="061EEE66"/>
    <w:lvl w:ilvl="0" w:tplc="4E3A5C30">
      <w:numFmt w:val="bullet"/>
      <w:lvlText w:val="-"/>
      <w:lvlJc w:val="left"/>
      <w:pPr>
        <w:ind w:left="480" w:hanging="360"/>
      </w:pPr>
      <w:rPr>
        <w:rFonts w:ascii="바탕체" w:eastAsia="바탕체" w:hAnsi="바탕체" w:cs="바탕" w:hint="eastAsia"/>
      </w:rPr>
    </w:lvl>
    <w:lvl w:ilvl="1" w:tplc="04090003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1" w15:restartNumberingAfterBreak="0">
    <w:nsid w:val="20EB7D32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DA2478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4120976"/>
    <w:multiLevelType w:val="hybridMultilevel"/>
    <w:tmpl w:val="57942ED0"/>
    <w:lvl w:ilvl="0" w:tplc="2EF6E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B70163C"/>
    <w:multiLevelType w:val="multilevel"/>
    <w:tmpl w:val="5AE2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36794B"/>
    <w:multiLevelType w:val="multilevel"/>
    <w:tmpl w:val="EE44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E3A7A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345AB5"/>
    <w:multiLevelType w:val="multilevel"/>
    <w:tmpl w:val="2940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693AA7"/>
    <w:multiLevelType w:val="hybridMultilevel"/>
    <w:tmpl w:val="45C4F1FC"/>
    <w:lvl w:ilvl="0" w:tplc="81B2E80A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34D3489"/>
    <w:multiLevelType w:val="hybridMultilevel"/>
    <w:tmpl w:val="644C159E"/>
    <w:lvl w:ilvl="0" w:tplc="AB30FCAE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8" w:hanging="400"/>
      </w:pPr>
    </w:lvl>
    <w:lvl w:ilvl="2" w:tplc="0409001B" w:tentative="1">
      <w:start w:val="1"/>
      <w:numFmt w:val="lowerRoman"/>
      <w:lvlText w:val="%3."/>
      <w:lvlJc w:val="right"/>
      <w:pPr>
        <w:ind w:left="1478" w:hanging="400"/>
      </w:pPr>
    </w:lvl>
    <w:lvl w:ilvl="3" w:tplc="0409000F" w:tentative="1">
      <w:start w:val="1"/>
      <w:numFmt w:val="decimal"/>
      <w:lvlText w:val="%4."/>
      <w:lvlJc w:val="left"/>
      <w:pPr>
        <w:ind w:left="1878" w:hanging="400"/>
      </w:pPr>
    </w:lvl>
    <w:lvl w:ilvl="4" w:tplc="04090019" w:tentative="1">
      <w:start w:val="1"/>
      <w:numFmt w:val="upperLetter"/>
      <w:lvlText w:val="%5."/>
      <w:lvlJc w:val="left"/>
      <w:pPr>
        <w:ind w:left="2278" w:hanging="400"/>
      </w:pPr>
    </w:lvl>
    <w:lvl w:ilvl="5" w:tplc="0409001B" w:tentative="1">
      <w:start w:val="1"/>
      <w:numFmt w:val="lowerRoman"/>
      <w:lvlText w:val="%6."/>
      <w:lvlJc w:val="right"/>
      <w:pPr>
        <w:ind w:left="2678" w:hanging="400"/>
      </w:pPr>
    </w:lvl>
    <w:lvl w:ilvl="6" w:tplc="0409000F" w:tentative="1">
      <w:start w:val="1"/>
      <w:numFmt w:val="decimal"/>
      <w:lvlText w:val="%7."/>
      <w:lvlJc w:val="left"/>
      <w:pPr>
        <w:ind w:left="3078" w:hanging="400"/>
      </w:pPr>
    </w:lvl>
    <w:lvl w:ilvl="7" w:tplc="04090019" w:tentative="1">
      <w:start w:val="1"/>
      <w:numFmt w:val="upperLetter"/>
      <w:lvlText w:val="%8."/>
      <w:lvlJc w:val="left"/>
      <w:pPr>
        <w:ind w:left="3478" w:hanging="400"/>
      </w:pPr>
    </w:lvl>
    <w:lvl w:ilvl="8" w:tplc="0409001B" w:tentative="1">
      <w:start w:val="1"/>
      <w:numFmt w:val="lowerRoman"/>
      <w:lvlText w:val="%9."/>
      <w:lvlJc w:val="right"/>
      <w:pPr>
        <w:ind w:left="3878" w:hanging="400"/>
      </w:pPr>
    </w:lvl>
  </w:abstractNum>
  <w:abstractNum w:abstractNumId="20" w15:restartNumberingAfterBreak="0">
    <w:nsid w:val="51CD6727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194569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D9C7A10"/>
    <w:multiLevelType w:val="multilevel"/>
    <w:tmpl w:val="0F72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E42B7B"/>
    <w:multiLevelType w:val="multilevel"/>
    <w:tmpl w:val="80BC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0A6D73"/>
    <w:multiLevelType w:val="hybridMultilevel"/>
    <w:tmpl w:val="AB1E3D74"/>
    <w:lvl w:ilvl="0" w:tplc="DCE011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DF10735"/>
    <w:multiLevelType w:val="hybridMultilevel"/>
    <w:tmpl w:val="0FA47890"/>
    <w:lvl w:ilvl="0" w:tplc="AD8C5D4E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1CF64B5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C452D11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C5064FA"/>
    <w:multiLevelType w:val="hybridMultilevel"/>
    <w:tmpl w:val="4F6A2918"/>
    <w:lvl w:ilvl="0" w:tplc="151A0AF2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D364473"/>
    <w:multiLevelType w:val="hybridMultilevel"/>
    <w:tmpl w:val="C00E90FA"/>
    <w:lvl w:ilvl="0" w:tplc="029694F4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DA20CC1"/>
    <w:multiLevelType w:val="multilevel"/>
    <w:tmpl w:val="0EE2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A97154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4"/>
  </w:num>
  <w:num w:numId="2">
    <w:abstractNumId w:val="19"/>
  </w:num>
  <w:num w:numId="3">
    <w:abstractNumId w:val="1"/>
  </w:num>
  <w:num w:numId="4">
    <w:abstractNumId w:val="29"/>
  </w:num>
  <w:num w:numId="5">
    <w:abstractNumId w:val="31"/>
  </w:num>
  <w:num w:numId="6">
    <w:abstractNumId w:val="27"/>
  </w:num>
  <w:num w:numId="7">
    <w:abstractNumId w:val="12"/>
  </w:num>
  <w:num w:numId="8">
    <w:abstractNumId w:val="20"/>
  </w:num>
  <w:num w:numId="9">
    <w:abstractNumId w:val="8"/>
  </w:num>
  <w:num w:numId="10">
    <w:abstractNumId w:val="21"/>
  </w:num>
  <w:num w:numId="11">
    <w:abstractNumId w:val="0"/>
  </w:num>
  <w:num w:numId="12">
    <w:abstractNumId w:val="26"/>
  </w:num>
  <w:num w:numId="13">
    <w:abstractNumId w:val="16"/>
  </w:num>
  <w:num w:numId="14">
    <w:abstractNumId w:val="11"/>
  </w:num>
  <w:num w:numId="15">
    <w:abstractNumId w:val="25"/>
  </w:num>
  <w:num w:numId="16">
    <w:abstractNumId w:val="18"/>
  </w:num>
  <w:num w:numId="17">
    <w:abstractNumId w:val="5"/>
  </w:num>
  <w:num w:numId="18">
    <w:abstractNumId w:val="28"/>
  </w:num>
  <w:num w:numId="19">
    <w:abstractNumId w:val="10"/>
  </w:num>
  <w:num w:numId="20">
    <w:abstractNumId w:val="6"/>
  </w:num>
  <w:num w:numId="21">
    <w:abstractNumId w:val="2"/>
  </w:num>
  <w:num w:numId="22">
    <w:abstractNumId w:val="4"/>
  </w:num>
  <w:num w:numId="23">
    <w:abstractNumId w:val="7"/>
  </w:num>
  <w:num w:numId="24">
    <w:abstractNumId w:val="17"/>
  </w:num>
  <w:num w:numId="25">
    <w:abstractNumId w:val="23"/>
  </w:num>
  <w:num w:numId="26">
    <w:abstractNumId w:val="14"/>
  </w:num>
  <w:num w:numId="27">
    <w:abstractNumId w:val="9"/>
  </w:num>
  <w:num w:numId="28">
    <w:abstractNumId w:val="22"/>
  </w:num>
  <w:num w:numId="29">
    <w:abstractNumId w:val="3"/>
  </w:num>
  <w:num w:numId="30">
    <w:abstractNumId w:val="15"/>
  </w:num>
  <w:num w:numId="31">
    <w:abstractNumId w:val="30"/>
  </w:num>
  <w:num w:numId="3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600"/>
  <w:drawingGridHorizontalSpacing w:val="100"/>
  <w:displayHorizontalDrawingGridEvery w:val="2"/>
  <w:displayVerticalDrawingGridEvery w:val="2"/>
  <w:characterSpacingControl w:val="doNotCompress"/>
  <w:noLineBreaksAfter w:lang="ko-KR" w:val="(&lt;[`{‘“〈《「『【〔（＜［｛"/>
  <w:noLineBreaksBefore w:lang="ko-KR" w:val="!),.&gt;?]}’”、。〉》」』】〕）＞］｝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00"/>
    <w:rsid w:val="0000409F"/>
    <w:rsid w:val="00006578"/>
    <w:rsid w:val="00015E66"/>
    <w:rsid w:val="00016854"/>
    <w:rsid w:val="00021A10"/>
    <w:rsid w:val="000225E2"/>
    <w:rsid w:val="00026401"/>
    <w:rsid w:val="0002640A"/>
    <w:rsid w:val="0003378F"/>
    <w:rsid w:val="00033CDB"/>
    <w:rsid w:val="000366EB"/>
    <w:rsid w:val="00040BE4"/>
    <w:rsid w:val="000430C4"/>
    <w:rsid w:val="000435A8"/>
    <w:rsid w:val="00044B78"/>
    <w:rsid w:val="000450D0"/>
    <w:rsid w:val="000476F1"/>
    <w:rsid w:val="0004775A"/>
    <w:rsid w:val="000506CF"/>
    <w:rsid w:val="00055678"/>
    <w:rsid w:val="000576E7"/>
    <w:rsid w:val="00060EF1"/>
    <w:rsid w:val="0006172F"/>
    <w:rsid w:val="00061CDB"/>
    <w:rsid w:val="00061F08"/>
    <w:rsid w:val="00062108"/>
    <w:rsid w:val="00062FE7"/>
    <w:rsid w:val="00071A9C"/>
    <w:rsid w:val="00075098"/>
    <w:rsid w:val="0007562C"/>
    <w:rsid w:val="00075E69"/>
    <w:rsid w:val="00076E2A"/>
    <w:rsid w:val="00080337"/>
    <w:rsid w:val="0008231A"/>
    <w:rsid w:val="00082A60"/>
    <w:rsid w:val="00083432"/>
    <w:rsid w:val="00090A34"/>
    <w:rsid w:val="00090BCB"/>
    <w:rsid w:val="00090F22"/>
    <w:rsid w:val="00092074"/>
    <w:rsid w:val="00092308"/>
    <w:rsid w:val="00092888"/>
    <w:rsid w:val="00094E3C"/>
    <w:rsid w:val="00095177"/>
    <w:rsid w:val="000962A2"/>
    <w:rsid w:val="000963C7"/>
    <w:rsid w:val="00096C69"/>
    <w:rsid w:val="000A071A"/>
    <w:rsid w:val="000A195B"/>
    <w:rsid w:val="000B0FDA"/>
    <w:rsid w:val="000B1F33"/>
    <w:rsid w:val="000B2B8E"/>
    <w:rsid w:val="000B32E6"/>
    <w:rsid w:val="000B3FD8"/>
    <w:rsid w:val="000B496B"/>
    <w:rsid w:val="000B5DAE"/>
    <w:rsid w:val="000B6689"/>
    <w:rsid w:val="000B7796"/>
    <w:rsid w:val="000C0CAF"/>
    <w:rsid w:val="000C1740"/>
    <w:rsid w:val="000C5A84"/>
    <w:rsid w:val="000C5D5F"/>
    <w:rsid w:val="000C62AE"/>
    <w:rsid w:val="000C6308"/>
    <w:rsid w:val="000D2450"/>
    <w:rsid w:val="000D3301"/>
    <w:rsid w:val="000D772A"/>
    <w:rsid w:val="000E08F1"/>
    <w:rsid w:val="000E0BE6"/>
    <w:rsid w:val="000E14CB"/>
    <w:rsid w:val="000E21CC"/>
    <w:rsid w:val="000E6817"/>
    <w:rsid w:val="000E7402"/>
    <w:rsid w:val="000F38F0"/>
    <w:rsid w:val="000F4673"/>
    <w:rsid w:val="001001C3"/>
    <w:rsid w:val="00101C8D"/>
    <w:rsid w:val="001033C0"/>
    <w:rsid w:val="00103DC0"/>
    <w:rsid w:val="001047C2"/>
    <w:rsid w:val="00105D40"/>
    <w:rsid w:val="0010634E"/>
    <w:rsid w:val="0011053D"/>
    <w:rsid w:val="00111AE6"/>
    <w:rsid w:val="00112066"/>
    <w:rsid w:val="00112928"/>
    <w:rsid w:val="00112E01"/>
    <w:rsid w:val="001132E3"/>
    <w:rsid w:val="00115AFE"/>
    <w:rsid w:val="00115C63"/>
    <w:rsid w:val="00115FCB"/>
    <w:rsid w:val="0011631F"/>
    <w:rsid w:val="00120CFC"/>
    <w:rsid w:val="001210A7"/>
    <w:rsid w:val="001217CB"/>
    <w:rsid w:val="00126539"/>
    <w:rsid w:val="00131C50"/>
    <w:rsid w:val="001346BA"/>
    <w:rsid w:val="00136D5A"/>
    <w:rsid w:val="00136E40"/>
    <w:rsid w:val="001375F3"/>
    <w:rsid w:val="00137CEE"/>
    <w:rsid w:val="001417F8"/>
    <w:rsid w:val="001422B2"/>
    <w:rsid w:val="00143763"/>
    <w:rsid w:val="00143F34"/>
    <w:rsid w:val="00146A13"/>
    <w:rsid w:val="00150408"/>
    <w:rsid w:val="00150A27"/>
    <w:rsid w:val="0015257B"/>
    <w:rsid w:val="00154A86"/>
    <w:rsid w:val="00157A50"/>
    <w:rsid w:val="001620E4"/>
    <w:rsid w:val="00162F52"/>
    <w:rsid w:val="00163981"/>
    <w:rsid w:val="00165C0E"/>
    <w:rsid w:val="00166EF2"/>
    <w:rsid w:val="001701FF"/>
    <w:rsid w:val="001707D1"/>
    <w:rsid w:val="00170C66"/>
    <w:rsid w:val="00171347"/>
    <w:rsid w:val="0017141B"/>
    <w:rsid w:val="00173B4B"/>
    <w:rsid w:val="001755F5"/>
    <w:rsid w:val="001766F1"/>
    <w:rsid w:val="00182BEE"/>
    <w:rsid w:val="00183431"/>
    <w:rsid w:val="00187400"/>
    <w:rsid w:val="00190069"/>
    <w:rsid w:val="001939EF"/>
    <w:rsid w:val="00195A53"/>
    <w:rsid w:val="001A01D4"/>
    <w:rsid w:val="001A0842"/>
    <w:rsid w:val="001A1E74"/>
    <w:rsid w:val="001A2554"/>
    <w:rsid w:val="001A7538"/>
    <w:rsid w:val="001B199C"/>
    <w:rsid w:val="001B234D"/>
    <w:rsid w:val="001B3B6A"/>
    <w:rsid w:val="001B6D41"/>
    <w:rsid w:val="001B6E78"/>
    <w:rsid w:val="001B7A3F"/>
    <w:rsid w:val="001C057A"/>
    <w:rsid w:val="001C1544"/>
    <w:rsid w:val="001C199A"/>
    <w:rsid w:val="001C3B99"/>
    <w:rsid w:val="001C4344"/>
    <w:rsid w:val="001C5A32"/>
    <w:rsid w:val="001C7899"/>
    <w:rsid w:val="001D0785"/>
    <w:rsid w:val="001D1E8D"/>
    <w:rsid w:val="001D215D"/>
    <w:rsid w:val="001D5B45"/>
    <w:rsid w:val="001D5CDF"/>
    <w:rsid w:val="001D637B"/>
    <w:rsid w:val="001D7A16"/>
    <w:rsid w:val="001D7AD9"/>
    <w:rsid w:val="001E0852"/>
    <w:rsid w:val="001E5707"/>
    <w:rsid w:val="001F07AA"/>
    <w:rsid w:val="001F4D52"/>
    <w:rsid w:val="001F4D5F"/>
    <w:rsid w:val="001F6180"/>
    <w:rsid w:val="0020062D"/>
    <w:rsid w:val="002008BC"/>
    <w:rsid w:val="00202697"/>
    <w:rsid w:val="00204BB5"/>
    <w:rsid w:val="002101C4"/>
    <w:rsid w:val="002121B4"/>
    <w:rsid w:val="002133D8"/>
    <w:rsid w:val="00214190"/>
    <w:rsid w:val="00214406"/>
    <w:rsid w:val="00214CA1"/>
    <w:rsid w:val="0021516A"/>
    <w:rsid w:val="00215AF5"/>
    <w:rsid w:val="00215B40"/>
    <w:rsid w:val="00221490"/>
    <w:rsid w:val="00221CF0"/>
    <w:rsid w:val="0022481A"/>
    <w:rsid w:val="00224A60"/>
    <w:rsid w:val="0022694A"/>
    <w:rsid w:val="00230298"/>
    <w:rsid w:val="00230630"/>
    <w:rsid w:val="00233B3B"/>
    <w:rsid w:val="00236176"/>
    <w:rsid w:val="002362B0"/>
    <w:rsid w:val="00236402"/>
    <w:rsid w:val="00236D49"/>
    <w:rsid w:val="00240089"/>
    <w:rsid w:val="00241A79"/>
    <w:rsid w:val="00242124"/>
    <w:rsid w:val="00243A12"/>
    <w:rsid w:val="00245555"/>
    <w:rsid w:val="00245F6B"/>
    <w:rsid w:val="00246839"/>
    <w:rsid w:val="00246BC1"/>
    <w:rsid w:val="00247A12"/>
    <w:rsid w:val="002507F2"/>
    <w:rsid w:val="00253939"/>
    <w:rsid w:val="00254CD9"/>
    <w:rsid w:val="0025718C"/>
    <w:rsid w:val="002619F6"/>
    <w:rsid w:val="00262DCE"/>
    <w:rsid w:val="00264D32"/>
    <w:rsid w:val="002653DF"/>
    <w:rsid w:val="0026546D"/>
    <w:rsid w:val="00265BAE"/>
    <w:rsid w:val="00267DA0"/>
    <w:rsid w:val="00270796"/>
    <w:rsid w:val="0027183C"/>
    <w:rsid w:val="00273CF3"/>
    <w:rsid w:val="00274B30"/>
    <w:rsid w:val="00276387"/>
    <w:rsid w:val="002802CD"/>
    <w:rsid w:val="00281A37"/>
    <w:rsid w:val="00281B93"/>
    <w:rsid w:val="00285E34"/>
    <w:rsid w:val="002944F0"/>
    <w:rsid w:val="002976F1"/>
    <w:rsid w:val="002A15EE"/>
    <w:rsid w:val="002A281F"/>
    <w:rsid w:val="002A3946"/>
    <w:rsid w:val="002A4D2E"/>
    <w:rsid w:val="002A716E"/>
    <w:rsid w:val="002A7180"/>
    <w:rsid w:val="002A71BC"/>
    <w:rsid w:val="002B2652"/>
    <w:rsid w:val="002B4089"/>
    <w:rsid w:val="002B4EE4"/>
    <w:rsid w:val="002B67EF"/>
    <w:rsid w:val="002C5039"/>
    <w:rsid w:val="002C64AB"/>
    <w:rsid w:val="002C6C6C"/>
    <w:rsid w:val="002D12E8"/>
    <w:rsid w:val="002D6AEA"/>
    <w:rsid w:val="002D7290"/>
    <w:rsid w:val="002E21B6"/>
    <w:rsid w:val="002E27F1"/>
    <w:rsid w:val="002E35CD"/>
    <w:rsid w:val="002E36DE"/>
    <w:rsid w:val="002F1C2A"/>
    <w:rsid w:val="002F27F0"/>
    <w:rsid w:val="002F4DAF"/>
    <w:rsid w:val="002F6BDC"/>
    <w:rsid w:val="002F7295"/>
    <w:rsid w:val="00300942"/>
    <w:rsid w:val="003009DD"/>
    <w:rsid w:val="003014F1"/>
    <w:rsid w:val="00301FFA"/>
    <w:rsid w:val="00302ADF"/>
    <w:rsid w:val="00310186"/>
    <w:rsid w:val="003113D2"/>
    <w:rsid w:val="00311C86"/>
    <w:rsid w:val="00312516"/>
    <w:rsid w:val="00312B4A"/>
    <w:rsid w:val="00312E9B"/>
    <w:rsid w:val="003143D5"/>
    <w:rsid w:val="00327A1D"/>
    <w:rsid w:val="0033226D"/>
    <w:rsid w:val="00336399"/>
    <w:rsid w:val="00336CD0"/>
    <w:rsid w:val="00336D6A"/>
    <w:rsid w:val="0034113A"/>
    <w:rsid w:val="00342999"/>
    <w:rsid w:val="00342ECC"/>
    <w:rsid w:val="00344307"/>
    <w:rsid w:val="00344F07"/>
    <w:rsid w:val="00345A6E"/>
    <w:rsid w:val="00347342"/>
    <w:rsid w:val="003534E4"/>
    <w:rsid w:val="003547EA"/>
    <w:rsid w:val="00354ECA"/>
    <w:rsid w:val="00355D7A"/>
    <w:rsid w:val="003651A5"/>
    <w:rsid w:val="00367D5F"/>
    <w:rsid w:val="00370286"/>
    <w:rsid w:val="00371497"/>
    <w:rsid w:val="003716E0"/>
    <w:rsid w:val="00371BB3"/>
    <w:rsid w:val="0037336D"/>
    <w:rsid w:val="00375E69"/>
    <w:rsid w:val="00377B08"/>
    <w:rsid w:val="003803C1"/>
    <w:rsid w:val="0038092A"/>
    <w:rsid w:val="00381F3C"/>
    <w:rsid w:val="00386E60"/>
    <w:rsid w:val="00387E1A"/>
    <w:rsid w:val="00390108"/>
    <w:rsid w:val="003911F2"/>
    <w:rsid w:val="00392112"/>
    <w:rsid w:val="00392E47"/>
    <w:rsid w:val="00394FCC"/>
    <w:rsid w:val="003A0E15"/>
    <w:rsid w:val="003A2338"/>
    <w:rsid w:val="003A2A5D"/>
    <w:rsid w:val="003A355D"/>
    <w:rsid w:val="003A481A"/>
    <w:rsid w:val="003B387E"/>
    <w:rsid w:val="003B5353"/>
    <w:rsid w:val="003B5DA0"/>
    <w:rsid w:val="003B611F"/>
    <w:rsid w:val="003B64AE"/>
    <w:rsid w:val="003B6E03"/>
    <w:rsid w:val="003B71F4"/>
    <w:rsid w:val="003C07CE"/>
    <w:rsid w:val="003C112A"/>
    <w:rsid w:val="003C16F1"/>
    <w:rsid w:val="003C1840"/>
    <w:rsid w:val="003C3302"/>
    <w:rsid w:val="003C4BEB"/>
    <w:rsid w:val="003C6746"/>
    <w:rsid w:val="003D1AE9"/>
    <w:rsid w:val="003D2A07"/>
    <w:rsid w:val="003D3300"/>
    <w:rsid w:val="003D5427"/>
    <w:rsid w:val="003D766B"/>
    <w:rsid w:val="003E5476"/>
    <w:rsid w:val="003F09A1"/>
    <w:rsid w:val="003F2763"/>
    <w:rsid w:val="003F3A68"/>
    <w:rsid w:val="003F55FC"/>
    <w:rsid w:val="003F7499"/>
    <w:rsid w:val="003F75E4"/>
    <w:rsid w:val="004010CE"/>
    <w:rsid w:val="00401953"/>
    <w:rsid w:val="00403F5A"/>
    <w:rsid w:val="0040418F"/>
    <w:rsid w:val="0040697B"/>
    <w:rsid w:val="0041021F"/>
    <w:rsid w:val="00411828"/>
    <w:rsid w:val="00411A6A"/>
    <w:rsid w:val="00411B43"/>
    <w:rsid w:val="00412E46"/>
    <w:rsid w:val="00415256"/>
    <w:rsid w:val="00415740"/>
    <w:rsid w:val="004173A9"/>
    <w:rsid w:val="004248D9"/>
    <w:rsid w:val="00426892"/>
    <w:rsid w:val="004268B3"/>
    <w:rsid w:val="00434DCA"/>
    <w:rsid w:val="00436ECF"/>
    <w:rsid w:val="00441C22"/>
    <w:rsid w:val="004430BC"/>
    <w:rsid w:val="004461FF"/>
    <w:rsid w:val="004500D6"/>
    <w:rsid w:val="00450EC8"/>
    <w:rsid w:val="00450EDA"/>
    <w:rsid w:val="00453621"/>
    <w:rsid w:val="00454472"/>
    <w:rsid w:val="00456166"/>
    <w:rsid w:val="00457629"/>
    <w:rsid w:val="004578CE"/>
    <w:rsid w:val="0046091B"/>
    <w:rsid w:val="00463472"/>
    <w:rsid w:val="00465CE6"/>
    <w:rsid w:val="004677CF"/>
    <w:rsid w:val="004700B2"/>
    <w:rsid w:val="00473F04"/>
    <w:rsid w:val="00477DC3"/>
    <w:rsid w:val="00480F71"/>
    <w:rsid w:val="00482558"/>
    <w:rsid w:val="00482CA3"/>
    <w:rsid w:val="00483862"/>
    <w:rsid w:val="00485742"/>
    <w:rsid w:val="00486C58"/>
    <w:rsid w:val="004913C0"/>
    <w:rsid w:val="004932F1"/>
    <w:rsid w:val="00495719"/>
    <w:rsid w:val="004962AD"/>
    <w:rsid w:val="00497289"/>
    <w:rsid w:val="00497FD2"/>
    <w:rsid w:val="004A00D4"/>
    <w:rsid w:val="004A0502"/>
    <w:rsid w:val="004A0D17"/>
    <w:rsid w:val="004A63C6"/>
    <w:rsid w:val="004A777C"/>
    <w:rsid w:val="004B18B9"/>
    <w:rsid w:val="004B2731"/>
    <w:rsid w:val="004B2C32"/>
    <w:rsid w:val="004B305B"/>
    <w:rsid w:val="004B342D"/>
    <w:rsid w:val="004B3885"/>
    <w:rsid w:val="004B5304"/>
    <w:rsid w:val="004B5AB6"/>
    <w:rsid w:val="004B631F"/>
    <w:rsid w:val="004B69E7"/>
    <w:rsid w:val="004B71FF"/>
    <w:rsid w:val="004B7976"/>
    <w:rsid w:val="004B7D47"/>
    <w:rsid w:val="004C194F"/>
    <w:rsid w:val="004C4DA5"/>
    <w:rsid w:val="004C7D00"/>
    <w:rsid w:val="004D0085"/>
    <w:rsid w:val="004D0722"/>
    <w:rsid w:val="004D0A1C"/>
    <w:rsid w:val="004D0C6B"/>
    <w:rsid w:val="004D4728"/>
    <w:rsid w:val="004D6298"/>
    <w:rsid w:val="004D6C61"/>
    <w:rsid w:val="004D760F"/>
    <w:rsid w:val="004E0F00"/>
    <w:rsid w:val="004E2D91"/>
    <w:rsid w:val="004E3D99"/>
    <w:rsid w:val="004E4D7D"/>
    <w:rsid w:val="004E6244"/>
    <w:rsid w:val="004F001C"/>
    <w:rsid w:val="004F29D4"/>
    <w:rsid w:val="004F34CA"/>
    <w:rsid w:val="004F3FB0"/>
    <w:rsid w:val="004F3FC3"/>
    <w:rsid w:val="004F5BF6"/>
    <w:rsid w:val="004F654A"/>
    <w:rsid w:val="004F7C3A"/>
    <w:rsid w:val="00501F34"/>
    <w:rsid w:val="00502506"/>
    <w:rsid w:val="005029C6"/>
    <w:rsid w:val="00502C35"/>
    <w:rsid w:val="00504B32"/>
    <w:rsid w:val="005056D1"/>
    <w:rsid w:val="005067A8"/>
    <w:rsid w:val="005130DC"/>
    <w:rsid w:val="00513F23"/>
    <w:rsid w:val="00514116"/>
    <w:rsid w:val="00515730"/>
    <w:rsid w:val="00520F2C"/>
    <w:rsid w:val="0052157D"/>
    <w:rsid w:val="00521A4C"/>
    <w:rsid w:val="00524742"/>
    <w:rsid w:val="0052681B"/>
    <w:rsid w:val="005273E5"/>
    <w:rsid w:val="00530406"/>
    <w:rsid w:val="00530A64"/>
    <w:rsid w:val="00531A2B"/>
    <w:rsid w:val="00532120"/>
    <w:rsid w:val="00532C4A"/>
    <w:rsid w:val="00533C9D"/>
    <w:rsid w:val="00535306"/>
    <w:rsid w:val="0054203A"/>
    <w:rsid w:val="005426DF"/>
    <w:rsid w:val="00542C85"/>
    <w:rsid w:val="00542F57"/>
    <w:rsid w:val="0054579E"/>
    <w:rsid w:val="00545A3A"/>
    <w:rsid w:val="00547B44"/>
    <w:rsid w:val="00547C0E"/>
    <w:rsid w:val="00547E4D"/>
    <w:rsid w:val="005516D7"/>
    <w:rsid w:val="00551933"/>
    <w:rsid w:val="005561AD"/>
    <w:rsid w:val="00556CE2"/>
    <w:rsid w:val="005610F7"/>
    <w:rsid w:val="00562EFA"/>
    <w:rsid w:val="00564ECE"/>
    <w:rsid w:val="005652F4"/>
    <w:rsid w:val="00567EF9"/>
    <w:rsid w:val="00573E21"/>
    <w:rsid w:val="005815C3"/>
    <w:rsid w:val="005821B7"/>
    <w:rsid w:val="00583856"/>
    <w:rsid w:val="005861EE"/>
    <w:rsid w:val="00590746"/>
    <w:rsid w:val="005918F6"/>
    <w:rsid w:val="005921E7"/>
    <w:rsid w:val="005962C8"/>
    <w:rsid w:val="005962E8"/>
    <w:rsid w:val="005966B4"/>
    <w:rsid w:val="005966C8"/>
    <w:rsid w:val="00596D55"/>
    <w:rsid w:val="00597F8D"/>
    <w:rsid w:val="005A166C"/>
    <w:rsid w:val="005A2041"/>
    <w:rsid w:val="005A34BD"/>
    <w:rsid w:val="005A404A"/>
    <w:rsid w:val="005A5267"/>
    <w:rsid w:val="005A7765"/>
    <w:rsid w:val="005A7DA4"/>
    <w:rsid w:val="005B0044"/>
    <w:rsid w:val="005B0092"/>
    <w:rsid w:val="005B0F28"/>
    <w:rsid w:val="005B2019"/>
    <w:rsid w:val="005B3476"/>
    <w:rsid w:val="005B48F7"/>
    <w:rsid w:val="005B5D8F"/>
    <w:rsid w:val="005B7719"/>
    <w:rsid w:val="005B7A6E"/>
    <w:rsid w:val="005C4443"/>
    <w:rsid w:val="005C4721"/>
    <w:rsid w:val="005C60A7"/>
    <w:rsid w:val="005C69A8"/>
    <w:rsid w:val="005C6F80"/>
    <w:rsid w:val="005C6FD1"/>
    <w:rsid w:val="005C7469"/>
    <w:rsid w:val="005C7B44"/>
    <w:rsid w:val="005D031A"/>
    <w:rsid w:val="005D0DAD"/>
    <w:rsid w:val="005D226C"/>
    <w:rsid w:val="005D7F16"/>
    <w:rsid w:val="005E0064"/>
    <w:rsid w:val="005E1DEC"/>
    <w:rsid w:val="005E3876"/>
    <w:rsid w:val="005E4449"/>
    <w:rsid w:val="005E5821"/>
    <w:rsid w:val="005F0907"/>
    <w:rsid w:val="005F09FA"/>
    <w:rsid w:val="005F108B"/>
    <w:rsid w:val="005F3A67"/>
    <w:rsid w:val="005F3C48"/>
    <w:rsid w:val="005F409C"/>
    <w:rsid w:val="005F47D3"/>
    <w:rsid w:val="00604BA0"/>
    <w:rsid w:val="00606913"/>
    <w:rsid w:val="006074E9"/>
    <w:rsid w:val="006075BC"/>
    <w:rsid w:val="006101C0"/>
    <w:rsid w:val="00610776"/>
    <w:rsid w:val="00611193"/>
    <w:rsid w:val="006123A0"/>
    <w:rsid w:val="006127EF"/>
    <w:rsid w:val="0061430F"/>
    <w:rsid w:val="00614677"/>
    <w:rsid w:val="00620BD3"/>
    <w:rsid w:val="0062175E"/>
    <w:rsid w:val="0062414A"/>
    <w:rsid w:val="006247FA"/>
    <w:rsid w:val="0062566B"/>
    <w:rsid w:val="006260A8"/>
    <w:rsid w:val="00634475"/>
    <w:rsid w:val="006379AD"/>
    <w:rsid w:val="00640830"/>
    <w:rsid w:val="006414D8"/>
    <w:rsid w:val="00641C30"/>
    <w:rsid w:val="00643927"/>
    <w:rsid w:val="00645DF0"/>
    <w:rsid w:val="006478C8"/>
    <w:rsid w:val="00647E2A"/>
    <w:rsid w:val="0065285B"/>
    <w:rsid w:val="006537A6"/>
    <w:rsid w:val="006540D1"/>
    <w:rsid w:val="00656BB8"/>
    <w:rsid w:val="00660C35"/>
    <w:rsid w:val="0066246E"/>
    <w:rsid w:val="00663155"/>
    <w:rsid w:val="006657AE"/>
    <w:rsid w:val="00666F00"/>
    <w:rsid w:val="0066795B"/>
    <w:rsid w:val="00672C6B"/>
    <w:rsid w:val="0067507D"/>
    <w:rsid w:val="00676FC0"/>
    <w:rsid w:val="00683824"/>
    <w:rsid w:val="00687063"/>
    <w:rsid w:val="006913C4"/>
    <w:rsid w:val="00691FDD"/>
    <w:rsid w:val="00692AEB"/>
    <w:rsid w:val="006953DB"/>
    <w:rsid w:val="006A05EE"/>
    <w:rsid w:val="006A0983"/>
    <w:rsid w:val="006A376D"/>
    <w:rsid w:val="006A3CEC"/>
    <w:rsid w:val="006A4189"/>
    <w:rsid w:val="006A426E"/>
    <w:rsid w:val="006A6FAA"/>
    <w:rsid w:val="006B35F6"/>
    <w:rsid w:val="006B4274"/>
    <w:rsid w:val="006B4984"/>
    <w:rsid w:val="006B5E3B"/>
    <w:rsid w:val="006B7955"/>
    <w:rsid w:val="006C0916"/>
    <w:rsid w:val="006C103B"/>
    <w:rsid w:val="006C1AE5"/>
    <w:rsid w:val="006C40FE"/>
    <w:rsid w:val="006C66EC"/>
    <w:rsid w:val="006C6C2E"/>
    <w:rsid w:val="006C7E87"/>
    <w:rsid w:val="006D1548"/>
    <w:rsid w:val="006D21F9"/>
    <w:rsid w:val="006D2FD6"/>
    <w:rsid w:val="006D35FF"/>
    <w:rsid w:val="006D3C36"/>
    <w:rsid w:val="006D6FC0"/>
    <w:rsid w:val="006E1065"/>
    <w:rsid w:val="006E3EBC"/>
    <w:rsid w:val="006E3EEC"/>
    <w:rsid w:val="006E4F49"/>
    <w:rsid w:val="006E69D0"/>
    <w:rsid w:val="006E6F27"/>
    <w:rsid w:val="006F000F"/>
    <w:rsid w:val="006F0D7F"/>
    <w:rsid w:val="006F0FD0"/>
    <w:rsid w:val="006F0FE1"/>
    <w:rsid w:val="006F2598"/>
    <w:rsid w:val="006F422C"/>
    <w:rsid w:val="006F71E9"/>
    <w:rsid w:val="006F7AB5"/>
    <w:rsid w:val="006F7DE2"/>
    <w:rsid w:val="00700A3F"/>
    <w:rsid w:val="007017F9"/>
    <w:rsid w:val="00703F71"/>
    <w:rsid w:val="007064A1"/>
    <w:rsid w:val="00706863"/>
    <w:rsid w:val="0071197C"/>
    <w:rsid w:val="00715F2D"/>
    <w:rsid w:val="007166C6"/>
    <w:rsid w:val="00722F50"/>
    <w:rsid w:val="0072366D"/>
    <w:rsid w:val="00723A81"/>
    <w:rsid w:val="00724676"/>
    <w:rsid w:val="00725019"/>
    <w:rsid w:val="007258A0"/>
    <w:rsid w:val="00731593"/>
    <w:rsid w:val="00733B45"/>
    <w:rsid w:val="00733F8F"/>
    <w:rsid w:val="00734FCB"/>
    <w:rsid w:val="007374E2"/>
    <w:rsid w:val="007402A2"/>
    <w:rsid w:val="007408FF"/>
    <w:rsid w:val="00742A54"/>
    <w:rsid w:val="0074435E"/>
    <w:rsid w:val="00744619"/>
    <w:rsid w:val="00744C35"/>
    <w:rsid w:val="00745912"/>
    <w:rsid w:val="007460B6"/>
    <w:rsid w:val="0074691B"/>
    <w:rsid w:val="00746A43"/>
    <w:rsid w:val="0074797B"/>
    <w:rsid w:val="00750ED9"/>
    <w:rsid w:val="0075206B"/>
    <w:rsid w:val="007522DE"/>
    <w:rsid w:val="007525B4"/>
    <w:rsid w:val="00753DC4"/>
    <w:rsid w:val="0075400A"/>
    <w:rsid w:val="007550D0"/>
    <w:rsid w:val="0076041F"/>
    <w:rsid w:val="00760832"/>
    <w:rsid w:val="00760859"/>
    <w:rsid w:val="007636D2"/>
    <w:rsid w:val="00763F8A"/>
    <w:rsid w:val="00767985"/>
    <w:rsid w:val="00770CA8"/>
    <w:rsid w:val="00771339"/>
    <w:rsid w:val="00773CB2"/>
    <w:rsid w:val="00775AE8"/>
    <w:rsid w:val="00776136"/>
    <w:rsid w:val="0077634B"/>
    <w:rsid w:val="00791A4C"/>
    <w:rsid w:val="00791C8E"/>
    <w:rsid w:val="00791C95"/>
    <w:rsid w:val="00791F76"/>
    <w:rsid w:val="007957BC"/>
    <w:rsid w:val="007A0CEC"/>
    <w:rsid w:val="007A2C1B"/>
    <w:rsid w:val="007A340A"/>
    <w:rsid w:val="007A3708"/>
    <w:rsid w:val="007A6CD0"/>
    <w:rsid w:val="007B0176"/>
    <w:rsid w:val="007B1795"/>
    <w:rsid w:val="007B2B2F"/>
    <w:rsid w:val="007B53FF"/>
    <w:rsid w:val="007B74FF"/>
    <w:rsid w:val="007B7CEE"/>
    <w:rsid w:val="007B7EE6"/>
    <w:rsid w:val="007C2EBC"/>
    <w:rsid w:val="007C4BA6"/>
    <w:rsid w:val="007C5429"/>
    <w:rsid w:val="007C5E99"/>
    <w:rsid w:val="007C66AA"/>
    <w:rsid w:val="007D0BEF"/>
    <w:rsid w:val="007D0C29"/>
    <w:rsid w:val="007D1701"/>
    <w:rsid w:val="007D2627"/>
    <w:rsid w:val="007D5F97"/>
    <w:rsid w:val="007D63A4"/>
    <w:rsid w:val="007E145F"/>
    <w:rsid w:val="007E1DBF"/>
    <w:rsid w:val="007E2285"/>
    <w:rsid w:val="007E2CF9"/>
    <w:rsid w:val="007E4115"/>
    <w:rsid w:val="007E549E"/>
    <w:rsid w:val="007F292E"/>
    <w:rsid w:val="007F43AB"/>
    <w:rsid w:val="007F468B"/>
    <w:rsid w:val="007F498B"/>
    <w:rsid w:val="007F5F5F"/>
    <w:rsid w:val="007F781F"/>
    <w:rsid w:val="007F7D6F"/>
    <w:rsid w:val="008010A8"/>
    <w:rsid w:val="008021F3"/>
    <w:rsid w:val="00802FDA"/>
    <w:rsid w:val="0080396E"/>
    <w:rsid w:val="00803A6F"/>
    <w:rsid w:val="00803CE1"/>
    <w:rsid w:val="00805667"/>
    <w:rsid w:val="00805C64"/>
    <w:rsid w:val="00806354"/>
    <w:rsid w:val="00810C1F"/>
    <w:rsid w:val="00812323"/>
    <w:rsid w:val="00813B95"/>
    <w:rsid w:val="008158FD"/>
    <w:rsid w:val="00816989"/>
    <w:rsid w:val="00817CCA"/>
    <w:rsid w:val="008235D3"/>
    <w:rsid w:val="00823C8A"/>
    <w:rsid w:val="00824ABE"/>
    <w:rsid w:val="00825557"/>
    <w:rsid w:val="00827D9C"/>
    <w:rsid w:val="00832386"/>
    <w:rsid w:val="00833FAB"/>
    <w:rsid w:val="00837CA2"/>
    <w:rsid w:val="008400BE"/>
    <w:rsid w:val="00840256"/>
    <w:rsid w:val="0084129F"/>
    <w:rsid w:val="008412C3"/>
    <w:rsid w:val="0084283A"/>
    <w:rsid w:val="00843B6B"/>
    <w:rsid w:val="00846016"/>
    <w:rsid w:val="008468FC"/>
    <w:rsid w:val="00846D5E"/>
    <w:rsid w:val="00851979"/>
    <w:rsid w:val="00851A6A"/>
    <w:rsid w:val="0085285B"/>
    <w:rsid w:val="008550C0"/>
    <w:rsid w:val="00856247"/>
    <w:rsid w:val="00857A03"/>
    <w:rsid w:val="008602F0"/>
    <w:rsid w:val="00862F47"/>
    <w:rsid w:val="00866C3B"/>
    <w:rsid w:val="00867474"/>
    <w:rsid w:val="0086748F"/>
    <w:rsid w:val="00874109"/>
    <w:rsid w:val="008801B7"/>
    <w:rsid w:val="00881458"/>
    <w:rsid w:val="00882A14"/>
    <w:rsid w:val="00882E8A"/>
    <w:rsid w:val="00885DD7"/>
    <w:rsid w:val="00886745"/>
    <w:rsid w:val="008911D7"/>
    <w:rsid w:val="00891CDB"/>
    <w:rsid w:val="00893D65"/>
    <w:rsid w:val="00894193"/>
    <w:rsid w:val="0089672E"/>
    <w:rsid w:val="008A0373"/>
    <w:rsid w:val="008A23C5"/>
    <w:rsid w:val="008A3D29"/>
    <w:rsid w:val="008A41D9"/>
    <w:rsid w:val="008A6BF7"/>
    <w:rsid w:val="008A6CF3"/>
    <w:rsid w:val="008A707E"/>
    <w:rsid w:val="008A75E4"/>
    <w:rsid w:val="008A7E68"/>
    <w:rsid w:val="008B12D0"/>
    <w:rsid w:val="008B3C86"/>
    <w:rsid w:val="008B3DD7"/>
    <w:rsid w:val="008B413B"/>
    <w:rsid w:val="008B5BFC"/>
    <w:rsid w:val="008B6816"/>
    <w:rsid w:val="008C0C2A"/>
    <w:rsid w:val="008C16BA"/>
    <w:rsid w:val="008C21A7"/>
    <w:rsid w:val="008C7010"/>
    <w:rsid w:val="008C713C"/>
    <w:rsid w:val="008C7AF2"/>
    <w:rsid w:val="008D2288"/>
    <w:rsid w:val="008D433B"/>
    <w:rsid w:val="008D43EC"/>
    <w:rsid w:val="008D4762"/>
    <w:rsid w:val="008D4AE7"/>
    <w:rsid w:val="008D6611"/>
    <w:rsid w:val="008D7FF3"/>
    <w:rsid w:val="008E1032"/>
    <w:rsid w:val="008E1476"/>
    <w:rsid w:val="008E2A57"/>
    <w:rsid w:val="008E42DD"/>
    <w:rsid w:val="008E435D"/>
    <w:rsid w:val="008E624A"/>
    <w:rsid w:val="008E6466"/>
    <w:rsid w:val="008E6513"/>
    <w:rsid w:val="008E6640"/>
    <w:rsid w:val="008E73EA"/>
    <w:rsid w:val="008F0E51"/>
    <w:rsid w:val="008F1CDB"/>
    <w:rsid w:val="008F4787"/>
    <w:rsid w:val="008F6779"/>
    <w:rsid w:val="008F7826"/>
    <w:rsid w:val="0090177C"/>
    <w:rsid w:val="00901FB9"/>
    <w:rsid w:val="0090406B"/>
    <w:rsid w:val="00904AF4"/>
    <w:rsid w:val="00905B85"/>
    <w:rsid w:val="00907276"/>
    <w:rsid w:val="0091140F"/>
    <w:rsid w:val="00916156"/>
    <w:rsid w:val="009174E7"/>
    <w:rsid w:val="009201AB"/>
    <w:rsid w:val="00921C47"/>
    <w:rsid w:val="00922037"/>
    <w:rsid w:val="009241D8"/>
    <w:rsid w:val="0092446C"/>
    <w:rsid w:val="00926630"/>
    <w:rsid w:val="00930F89"/>
    <w:rsid w:val="00931CE4"/>
    <w:rsid w:val="00933786"/>
    <w:rsid w:val="00934866"/>
    <w:rsid w:val="00937B35"/>
    <w:rsid w:val="009406D0"/>
    <w:rsid w:val="009406FC"/>
    <w:rsid w:val="009440E8"/>
    <w:rsid w:val="00944851"/>
    <w:rsid w:val="009448FC"/>
    <w:rsid w:val="009463CB"/>
    <w:rsid w:val="009471B6"/>
    <w:rsid w:val="009477E8"/>
    <w:rsid w:val="00950133"/>
    <w:rsid w:val="00950F62"/>
    <w:rsid w:val="00951432"/>
    <w:rsid w:val="00954AC5"/>
    <w:rsid w:val="0096065F"/>
    <w:rsid w:val="009618D5"/>
    <w:rsid w:val="0096255C"/>
    <w:rsid w:val="009635C8"/>
    <w:rsid w:val="009644B3"/>
    <w:rsid w:val="00964939"/>
    <w:rsid w:val="009672A9"/>
    <w:rsid w:val="00967491"/>
    <w:rsid w:val="00971263"/>
    <w:rsid w:val="0097325D"/>
    <w:rsid w:val="0097514D"/>
    <w:rsid w:val="0097586A"/>
    <w:rsid w:val="00975D03"/>
    <w:rsid w:val="00976003"/>
    <w:rsid w:val="0098262B"/>
    <w:rsid w:val="00983000"/>
    <w:rsid w:val="00985157"/>
    <w:rsid w:val="00985D50"/>
    <w:rsid w:val="00986189"/>
    <w:rsid w:val="00986A33"/>
    <w:rsid w:val="009914A9"/>
    <w:rsid w:val="00994F2B"/>
    <w:rsid w:val="009A0259"/>
    <w:rsid w:val="009A1412"/>
    <w:rsid w:val="009B0430"/>
    <w:rsid w:val="009B07CF"/>
    <w:rsid w:val="009B22A8"/>
    <w:rsid w:val="009B6FFA"/>
    <w:rsid w:val="009C2E23"/>
    <w:rsid w:val="009C34F3"/>
    <w:rsid w:val="009C4949"/>
    <w:rsid w:val="009C5D56"/>
    <w:rsid w:val="009C69D7"/>
    <w:rsid w:val="009C7AC3"/>
    <w:rsid w:val="009D09B1"/>
    <w:rsid w:val="009D1921"/>
    <w:rsid w:val="009D1990"/>
    <w:rsid w:val="009D46A8"/>
    <w:rsid w:val="009D4832"/>
    <w:rsid w:val="009D52FE"/>
    <w:rsid w:val="009D6E54"/>
    <w:rsid w:val="009E1780"/>
    <w:rsid w:val="009E30E2"/>
    <w:rsid w:val="009E45D8"/>
    <w:rsid w:val="009E54DA"/>
    <w:rsid w:val="009E558D"/>
    <w:rsid w:val="009E5D25"/>
    <w:rsid w:val="009E6C0C"/>
    <w:rsid w:val="009E7F8A"/>
    <w:rsid w:val="009F0744"/>
    <w:rsid w:val="009F13B4"/>
    <w:rsid w:val="009F248D"/>
    <w:rsid w:val="009F55A2"/>
    <w:rsid w:val="009F6C8F"/>
    <w:rsid w:val="00A017E2"/>
    <w:rsid w:val="00A02718"/>
    <w:rsid w:val="00A033A9"/>
    <w:rsid w:val="00A03FFE"/>
    <w:rsid w:val="00A06CDF"/>
    <w:rsid w:val="00A10A1C"/>
    <w:rsid w:val="00A11CBB"/>
    <w:rsid w:val="00A22272"/>
    <w:rsid w:val="00A24108"/>
    <w:rsid w:val="00A25D25"/>
    <w:rsid w:val="00A30C30"/>
    <w:rsid w:val="00A316F7"/>
    <w:rsid w:val="00A31A6A"/>
    <w:rsid w:val="00A32238"/>
    <w:rsid w:val="00A3466E"/>
    <w:rsid w:val="00A3518C"/>
    <w:rsid w:val="00A35EAB"/>
    <w:rsid w:val="00A378B1"/>
    <w:rsid w:val="00A43671"/>
    <w:rsid w:val="00A4490C"/>
    <w:rsid w:val="00A45382"/>
    <w:rsid w:val="00A45ED4"/>
    <w:rsid w:val="00A478ED"/>
    <w:rsid w:val="00A502EF"/>
    <w:rsid w:val="00A51D2C"/>
    <w:rsid w:val="00A5240D"/>
    <w:rsid w:val="00A527E3"/>
    <w:rsid w:val="00A54462"/>
    <w:rsid w:val="00A54DD6"/>
    <w:rsid w:val="00A557D6"/>
    <w:rsid w:val="00A579B2"/>
    <w:rsid w:val="00A612EE"/>
    <w:rsid w:val="00A637B4"/>
    <w:rsid w:val="00A676B8"/>
    <w:rsid w:val="00A67F09"/>
    <w:rsid w:val="00A71968"/>
    <w:rsid w:val="00A72B04"/>
    <w:rsid w:val="00A72FDC"/>
    <w:rsid w:val="00A733B5"/>
    <w:rsid w:val="00A73896"/>
    <w:rsid w:val="00A74CC7"/>
    <w:rsid w:val="00A7598B"/>
    <w:rsid w:val="00A811D9"/>
    <w:rsid w:val="00A82ACC"/>
    <w:rsid w:val="00A845F5"/>
    <w:rsid w:val="00A85904"/>
    <w:rsid w:val="00A86AF0"/>
    <w:rsid w:val="00A86C01"/>
    <w:rsid w:val="00A9065F"/>
    <w:rsid w:val="00A92BD9"/>
    <w:rsid w:val="00A93268"/>
    <w:rsid w:val="00A964AF"/>
    <w:rsid w:val="00AA2AD5"/>
    <w:rsid w:val="00AA2E44"/>
    <w:rsid w:val="00AA32CF"/>
    <w:rsid w:val="00AA488D"/>
    <w:rsid w:val="00AA49DE"/>
    <w:rsid w:val="00AA4C4D"/>
    <w:rsid w:val="00AA4F17"/>
    <w:rsid w:val="00AA53B2"/>
    <w:rsid w:val="00AA69D5"/>
    <w:rsid w:val="00AB0511"/>
    <w:rsid w:val="00AB13D1"/>
    <w:rsid w:val="00AB1889"/>
    <w:rsid w:val="00AB3A3B"/>
    <w:rsid w:val="00AB51BE"/>
    <w:rsid w:val="00AB51FF"/>
    <w:rsid w:val="00AC15B1"/>
    <w:rsid w:val="00AC1E05"/>
    <w:rsid w:val="00AC29C1"/>
    <w:rsid w:val="00AC5809"/>
    <w:rsid w:val="00AD043F"/>
    <w:rsid w:val="00AD0526"/>
    <w:rsid w:val="00AD1FD1"/>
    <w:rsid w:val="00AD275A"/>
    <w:rsid w:val="00AD475A"/>
    <w:rsid w:val="00AD67CA"/>
    <w:rsid w:val="00AD71FE"/>
    <w:rsid w:val="00AE1A74"/>
    <w:rsid w:val="00AE2B64"/>
    <w:rsid w:val="00AE4295"/>
    <w:rsid w:val="00AE67C2"/>
    <w:rsid w:val="00AE6E4E"/>
    <w:rsid w:val="00AF1800"/>
    <w:rsid w:val="00AF3C68"/>
    <w:rsid w:val="00AF5254"/>
    <w:rsid w:val="00AF59BA"/>
    <w:rsid w:val="00AF6106"/>
    <w:rsid w:val="00AF733F"/>
    <w:rsid w:val="00B0102E"/>
    <w:rsid w:val="00B018BC"/>
    <w:rsid w:val="00B045D0"/>
    <w:rsid w:val="00B05763"/>
    <w:rsid w:val="00B11207"/>
    <w:rsid w:val="00B13BC9"/>
    <w:rsid w:val="00B13D02"/>
    <w:rsid w:val="00B13E72"/>
    <w:rsid w:val="00B14961"/>
    <w:rsid w:val="00B160E0"/>
    <w:rsid w:val="00B17B14"/>
    <w:rsid w:val="00B20987"/>
    <w:rsid w:val="00B20EC8"/>
    <w:rsid w:val="00B20ED9"/>
    <w:rsid w:val="00B23808"/>
    <w:rsid w:val="00B23F72"/>
    <w:rsid w:val="00B24257"/>
    <w:rsid w:val="00B267CB"/>
    <w:rsid w:val="00B267F2"/>
    <w:rsid w:val="00B30889"/>
    <w:rsid w:val="00B31072"/>
    <w:rsid w:val="00B3369F"/>
    <w:rsid w:val="00B35F16"/>
    <w:rsid w:val="00B36B85"/>
    <w:rsid w:val="00B37A31"/>
    <w:rsid w:val="00B407BC"/>
    <w:rsid w:val="00B41421"/>
    <w:rsid w:val="00B425DC"/>
    <w:rsid w:val="00B45E47"/>
    <w:rsid w:val="00B4632E"/>
    <w:rsid w:val="00B51668"/>
    <w:rsid w:val="00B51977"/>
    <w:rsid w:val="00B523C1"/>
    <w:rsid w:val="00B548F5"/>
    <w:rsid w:val="00B552EB"/>
    <w:rsid w:val="00B57416"/>
    <w:rsid w:val="00B5743F"/>
    <w:rsid w:val="00B601D6"/>
    <w:rsid w:val="00B6021A"/>
    <w:rsid w:val="00B60C42"/>
    <w:rsid w:val="00B61E59"/>
    <w:rsid w:val="00B62458"/>
    <w:rsid w:val="00B637E8"/>
    <w:rsid w:val="00B664B3"/>
    <w:rsid w:val="00B70036"/>
    <w:rsid w:val="00B70999"/>
    <w:rsid w:val="00B70F25"/>
    <w:rsid w:val="00B71E97"/>
    <w:rsid w:val="00B74FD0"/>
    <w:rsid w:val="00B7698D"/>
    <w:rsid w:val="00B76BAE"/>
    <w:rsid w:val="00B76F85"/>
    <w:rsid w:val="00B77458"/>
    <w:rsid w:val="00B8008D"/>
    <w:rsid w:val="00B808B5"/>
    <w:rsid w:val="00B81D67"/>
    <w:rsid w:val="00B823D0"/>
    <w:rsid w:val="00B82D46"/>
    <w:rsid w:val="00B83744"/>
    <w:rsid w:val="00B83870"/>
    <w:rsid w:val="00B83CB0"/>
    <w:rsid w:val="00B84081"/>
    <w:rsid w:val="00B8592E"/>
    <w:rsid w:val="00B87202"/>
    <w:rsid w:val="00B9000A"/>
    <w:rsid w:val="00B904B3"/>
    <w:rsid w:val="00B90ECF"/>
    <w:rsid w:val="00BA05EA"/>
    <w:rsid w:val="00BA4545"/>
    <w:rsid w:val="00BA49A5"/>
    <w:rsid w:val="00BB050C"/>
    <w:rsid w:val="00BB1886"/>
    <w:rsid w:val="00BB2176"/>
    <w:rsid w:val="00BB227E"/>
    <w:rsid w:val="00BB24AD"/>
    <w:rsid w:val="00BB28C0"/>
    <w:rsid w:val="00BB4A90"/>
    <w:rsid w:val="00BB52F3"/>
    <w:rsid w:val="00BB75DB"/>
    <w:rsid w:val="00BC1F81"/>
    <w:rsid w:val="00BC6606"/>
    <w:rsid w:val="00BC6FBC"/>
    <w:rsid w:val="00BD1F93"/>
    <w:rsid w:val="00BD2205"/>
    <w:rsid w:val="00BD2B17"/>
    <w:rsid w:val="00BD304D"/>
    <w:rsid w:val="00BD5073"/>
    <w:rsid w:val="00BD5F1C"/>
    <w:rsid w:val="00BD6DE4"/>
    <w:rsid w:val="00BE707E"/>
    <w:rsid w:val="00BF1C01"/>
    <w:rsid w:val="00BF3AC7"/>
    <w:rsid w:val="00BF3FCF"/>
    <w:rsid w:val="00BF4575"/>
    <w:rsid w:val="00BF4E57"/>
    <w:rsid w:val="00BF60C5"/>
    <w:rsid w:val="00C006EF"/>
    <w:rsid w:val="00C050B4"/>
    <w:rsid w:val="00C07295"/>
    <w:rsid w:val="00C113F3"/>
    <w:rsid w:val="00C17B1E"/>
    <w:rsid w:val="00C17EAE"/>
    <w:rsid w:val="00C200E0"/>
    <w:rsid w:val="00C2215B"/>
    <w:rsid w:val="00C23A3B"/>
    <w:rsid w:val="00C25571"/>
    <w:rsid w:val="00C3037E"/>
    <w:rsid w:val="00C315F1"/>
    <w:rsid w:val="00C36883"/>
    <w:rsid w:val="00C36F86"/>
    <w:rsid w:val="00C37818"/>
    <w:rsid w:val="00C4139E"/>
    <w:rsid w:val="00C41551"/>
    <w:rsid w:val="00C453CC"/>
    <w:rsid w:val="00C46B8E"/>
    <w:rsid w:val="00C47013"/>
    <w:rsid w:val="00C50DC1"/>
    <w:rsid w:val="00C517AC"/>
    <w:rsid w:val="00C51A08"/>
    <w:rsid w:val="00C51D41"/>
    <w:rsid w:val="00C533A0"/>
    <w:rsid w:val="00C537B3"/>
    <w:rsid w:val="00C53F0A"/>
    <w:rsid w:val="00C544AF"/>
    <w:rsid w:val="00C54FD2"/>
    <w:rsid w:val="00C55C1E"/>
    <w:rsid w:val="00C56A8A"/>
    <w:rsid w:val="00C5786C"/>
    <w:rsid w:val="00C61BE7"/>
    <w:rsid w:val="00C62485"/>
    <w:rsid w:val="00C6482F"/>
    <w:rsid w:val="00C65CA3"/>
    <w:rsid w:val="00C679E4"/>
    <w:rsid w:val="00C67C23"/>
    <w:rsid w:val="00C723E9"/>
    <w:rsid w:val="00C741EB"/>
    <w:rsid w:val="00C76386"/>
    <w:rsid w:val="00C7698F"/>
    <w:rsid w:val="00C76D95"/>
    <w:rsid w:val="00C774A0"/>
    <w:rsid w:val="00C77C46"/>
    <w:rsid w:val="00C815B0"/>
    <w:rsid w:val="00C85AFF"/>
    <w:rsid w:val="00C863D3"/>
    <w:rsid w:val="00C8698D"/>
    <w:rsid w:val="00C90D6D"/>
    <w:rsid w:val="00C92C62"/>
    <w:rsid w:val="00C92E93"/>
    <w:rsid w:val="00C94212"/>
    <w:rsid w:val="00C946FF"/>
    <w:rsid w:val="00C94CAE"/>
    <w:rsid w:val="00C953F7"/>
    <w:rsid w:val="00CA1C38"/>
    <w:rsid w:val="00CA3701"/>
    <w:rsid w:val="00CA414D"/>
    <w:rsid w:val="00CA4507"/>
    <w:rsid w:val="00CA465D"/>
    <w:rsid w:val="00CA4FC0"/>
    <w:rsid w:val="00CA5968"/>
    <w:rsid w:val="00CA5EB2"/>
    <w:rsid w:val="00CB0043"/>
    <w:rsid w:val="00CB0AA0"/>
    <w:rsid w:val="00CB1AEB"/>
    <w:rsid w:val="00CB203A"/>
    <w:rsid w:val="00CB22FE"/>
    <w:rsid w:val="00CB3A06"/>
    <w:rsid w:val="00CB43CA"/>
    <w:rsid w:val="00CB43E9"/>
    <w:rsid w:val="00CB55AF"/>
    <w:rsid w:val="00CB58B9"/>
    <w:rsid w:val="00CB740F"/>
    <w:rsid w:val="00CB775D"/>
    <w:rsid w:val="00CC068C"/>
    <w:rsid w:val="00CC26DD"/>
    <w:rsid w:val="00CC2DC6"/>
    <w:rsid w:val="00CC381D"/>
    <w:rsid w:val="00CC535E"/>
    <w:rsid w:val="00CC5490"/>
    <w:rsid w:val="00CC6CB6"/>
    <w:rsid w:val="00CD276B"/>
    <w:rsid w:val="00CD7637"/>
    <w:rsid w:val="00CE0A2E"/>
    <w:rsid w:val="00CE5F35"/>
    <w:rsid w:val="00CE6FF2"/>
    <w:rsid w:val="00CE7009"/>
    <w:rsid w:val="00CF1083"/>
    <w:rsid w:val="00CF171F"/>
    <w:rsid w:val="00CF17CC"/>
    <w:rsid w:val="00CF18FD"/>
    <w:rsid w:val="00CF1ABA"/>
    <w:rsid w:val="00CF279F"/>
    <w:rsid w:val="00CF33B1"/>
    <w:rsid w:val="00CF398D"/>
    <w:rsid w:val="00CF3E5F"/>
    <w:rsid w:val="00CF4D77"/>
    <w:rsid w:val="00CF51F3"/>
    <w:rsid w:val="00CF675F"/>
    <w:rsid w:val="00CF7CC8"/>
    <w:rsid w:val="00CF7DCF"/>
    <w:rsid w:val="00D00018"/>
    <w:rsid w:val="00D01674"/>
    <w:rsid w:val="00D0265E"/>
    <w:rsid w:val="00D03E8F"/>
    <w:rsid w:val="00D049D3"/>
    <w:rsid w:val="00D04B88"/>
    <w:rsid w:val="00D05B58"/>
    <w:rsid w:val="00D076A8"/>
    <w:rsid w:val="00D077F6"/>
    <w:rsid w:val="00D079C4"/>
    <w:rsid w:val="00D100D9"/>
    <w:rsid w:val="00D11E0F"/>
    <w:rsid w:val="00D1228C"/>
    <w:rsid w:val="00D13C96"/>
    <w:rsid w:val="00D15220"/>
    <w:rsid w:val="00D154B0"/>
    <w:rsid w:val="00D17299"/>
    <w:rsid w:val="00D2051A"/>
    <w:rsid w:val="00D20586"/>
    <w:rsid w:val="00D22EC4"/>
    <w:rsid w:val="00D25D9A"/>
    <w:rsid w:val="00D25E5C"/>
    <w:rsid w:val="00D2608A"/>
    <w:rsid w:val="00D32C9C"/>
    <w:rsid w:val="00D33152"/>
    <w:rsid w:val="00D34FD8"/>
    <w:rsid w:val="00D35D48"/>
    <w:rsid w:val="00D42EFF"/>
    <w:rsid w:val="00D455D5"/>
    <w:rsid w:val="00D45D11"/>
    <w:rsid w:val="00D460A0"/>
    <w:rsid w:val="00D46142"/>
    <w:rsid w:val="00D47286"/>
    <w:rsid w:val="00D500FE"/>
    <w:rsid w:val="00D51B18"/>
    <w:rsid w:val="00D51B7D"/>
    <w:rsid w:val="00D520C2"/>
    <w:rsid w:val="00D526BC"/>
    <w:rsid w:val="00D52FC5"/>
    <w:rsid w:val="00D5549E"/>
    <w:rsid w:val="00D554CF"/>
    <w:rsid w:val="00D56AC1"/>
    <w:rsid w:val="00D573A2"/>
    <w:rsid w:val="00D57636"/>
    <w:rsid w:val="00D57C20"/>
    <w:rsid w:val="00D60768"/>
    <w:rsid w:val="00D62600"/>
    <w:rsid w:val="00D62666"/>
    <w:rsid w:val="00D62FCF"/>
    <w:rsid w:val="00D64390"/>
    <w:rsid w:val="00D648B7"/>
    <w:rsid w:val="00D65000"/>
    <w:rsid w:val="00D66293"/>
    <w:rsid w:val="00D66F77"/>
    <w:rsid w:val="00D67499"/>
    <w:rsid w:val="00D70D97"/>
    <w:rsid w:val="00D77290"/>
    <w:rsid w:val="00D80D0E"/>
    <w:rsid w:val="00D81F6A"/>
    <w:rsid w:val="00D8242A"/>
    <w:rsid w:val="00D85043"/>
    <w:rsid w:val="00D85E34"/>
    <w:rsid w:val="00D86011"/>
    <w:rsid w:val="00D8632D"/>
    <w:rsid w:val="00D86A50"/>
    <w:rsid w:val="00D8708E"/>
    <w:rsid w:val="00D93D09"/>
    <w:rsid w:val="00D93EFF"/>
    <w:rsid w:val="00D93F5F"/>
    <w:rsid w:val="00D9450E"/>
    <w:rsid w:val="00D956D2"/>
    <w:rsid w:val="00D9575A"/>
    <w:rsid w:val="00DA5B3C"/>
    <w:rsid w:val="00DA68B6"/>
    <w:rsid w:val="00DA75EF"/>
    <w:rsid w:val="00DB07FD"/>
    <w:rsid w:val="00DB234A"/>
    <w:rsid w:val="00DB2BA7"/>
    <w:rsid w:val="00DB46C5"/>
    <w:rsid w:val="00DB7805"/>
    <w:rsid w:val="00DB7F92"/>
    <w:rsid w:val="00DC00C7"/>
    <w:rsid w:val="00DD0EE1"/>
    <w:rsid w:val="00DD372D"/>
    <w:rsid w:val="00DD3D7B"/>
    <w:rsid w:val="00DD3E1E"/>
    <w:rsid w:val="00DD59DD"/>
    <w:rsid w:val="00DD6D26"/>
    <w:rsid w:val="00DE1317"/>
    <w:rsid w:val="00DE2FA2"/>
    <w:rsid w:val="00DE3CDD"/>
    <w:rsid w:val="00DE5564"/>
    <w:rsid w:val="00DF09E2"/>
    <w:rsid w:val="00DF1106"/>
    <w:rsid w:val="00DF1857"/>
    <w:rsid w:val="00DF2FAE"/>
    <w:rsid w:val="00DF46E3"/>
    <w:rsid w:val="00DF4BF8"/>
    <w:rsid w:val="00DF512A"/>
    <w:rsid w:val="00DF5C6D"/>
    <w:rsid w:val="00DF7F90"/>
    <w:rsid w:val="00E0152C"/>
    <w:rsid w:val="00E03ECC"/>
    <w:rsid w:val="00E04FCB"/>
    <w:rsid w:val="00E06DE3"/>
    <w:rsid w:val="00E07B9B"/>
    <w:rsid w:val="00E1197A"/>
    <w:rsid w:val="00E12FDD"/>
    <w:rsid w:val="00E14844"/>
    <w:rsid w:val="00E15F1D"/>
    <w:rsid w:val="00E1646D"/>
    <w:rsid w:val="00E20820"/>
    <w:rsid w:val="00E242FA"/>
    <w:rsid w:val="00E30A4F"/>
    <w:rsid w:val="00E32603"/>
    <w:rsid w:val="00E34FC2"/>
    <w:rsid w:val="00E36554"/>
    <w:rsid w:val="00E36796"/>
    <w:rsid w:val="00E37DF4"/>
    <w:rsid w:val="00E40F8F"/>
    <w:rsid w:val="00E42A4B"/>
    <w:rsid w:val="00E44064"/>
    <w:rsid w:val="00E46473"/>
    <w:rsid w:val="00E5112F"/>
    <w:rsid w:val="00E515E2"/>
    <w:rsid w:val="00E5188A"/>
    <w:rsid w:val="00E51E9C"/>
    <w:rsid w:val="00E600E1"/>
    <w:rsid w:val="00E606B2"/>
    <w:rsid w:val="00E627DC"/>
    <w:rsid w:val="00E630C3"/>
    <w:rsid w:val="00E65B34"/>
    <w:rsid w:val="00E66A86"/>
    <w:rsid w:val="00E710BA"/>
    <w:rsid w:val="00E7362E"/>
    <w:rsid w:val="00E77DAE"/>
    <w:rsid w:val="00E802B4"/>
    <w:rsid w:val="00E8138D"/>
    <w:rsid w:val="00E82BB5"/>
    <w:rsid w:val="00E830D1"/>
    <w:rsid w:val="00E83925"/>
    <w:rsid w:val="00E8434B"/>
    <w:rsid w:val="00E8482E"/>
    <w:rsid w:val="00E84967"/>
    <w:rsid w:val="00E9105D"/>
    <w:rsid w:val="00E92D91"/>
    <w:rsid w:val="00E92DFF"/>
    <w:rsid w:val="00E935C0"/>
    <w:rsid w:val="00E941EC"/>
    <w:rsid w:val="00E94C50"/>
    <w:rsid w:val="00E95D83"/>
    <w:rsid w:val="00E968F5"/>
    <w:rsid w:val="00E97369"/>
    <w:rsid w:val="00EA1910"/>
    <w:rsid w:val="00EA3CD2"/>
    <w:rsid w:val="00EA47E8"/>
    <w:rsid w:val="00EA793D"/>
    <w:rsid w:val="00EB4458"/>
    <w:rsid w:val="00EB6C89"/>
    <w:rsid w:val="00EB6F19"/>
    <w:rsid w:val="00EB717A"/>
    <w:rsid w:val="00EC0EC1"/>
    <w:rsid w:val="00EC109A"/>
    <w:rsid w:val="00EC2159"/>
    <w:rsid w:val="00EC3921"/>
    <w:rsid w:val="00EC50A7"/>
    <w:rsid w:val="00EC6501"/>
    <w:rsid w:val="00ED010E"/>
    <w:rsid w:val="00ED02A3"/>
    <w:rsid w:val="00ED1D42"/>
    <w:rsid w:val="00ED253F"/>
    <w:rsid w:val="00ED3426"/>
    <w:rsid w:val="00ED548F"/>
    <w:rsid w:val="00ED642F"/>
    <w:rsid w:val="00EE0BE9"/>
    <w:rsid w:val="00EE1427"/>
    <w:rsid w:val="00EE468B"/>
    <w:rsid w:val="00EE6212"/>
    <w:rsid w:val="00EE68F6"/>
    <w:rsid w:val="00EE7273"/>
    <w:rsid w:val="00EF2B40"/>
    <w:rsid w:val="00EF372F"/>
    <w:rsid w:val="00EF50C2"/>
    <w:rsid w:val="00F00885"/>
    <w:rsid w:val="00F02DA7"/>
    <w:rsid w:val="00F06D7A"/>
    <w:rsid w:val="00F12C19"/>
    <w:rsid w:val="00F141A2"/>
    <w:rsid w:val="00F142EA"/>
    <w:rsid w:val="00F1447B"/>
    <w:rsid w:val="00F1614A"/>
    <w:rsid w:val="00F214B6"/>
    <w:rsid w:val="00F22E70"/>
    <w:rsid w:val="00F24399"/>
    <w:rsid w:val="00F25B22"/>
    <w:rsid w:val="00F26CBB"/>
    <w:rsid w:val="00F32F93"/>
    <w:rsid w:val="00F331AA"/>
    <w:rsid w:val="00F36673"/>
    <w:rsid w:val="00F371C6"/>
    <w:rsid w:val="00F40D1D"/>
    <w:rsid w:val="00F52C24"/>
    <w:rsid w:val="00F537FC"/>
    <w:rsid w:val="00F56EBD"/>
    <w:rsid w:val="00F57417"/>
    <w:rsid w:val="00F60BCF"/>
    <w:rsid w:val="00F626C1"/>
    <w:rsid w:val="00F64990"/>
    <w:rsid w:val="00F723E4"/>
    <w:rsid w:val="00F72E35"/>
    <w:rsid w:val="00F730D2"/>
    <w:rsid w:val="00F74384"/>
    <w:rsid w:val="00F758B6"/>
    <w:rsid w:val="00F75BA6"/>
    <w:rsid w:val="00F76FBB"/>
    <w:rsid w:val="00F76FE1"/>
    <w:rsid w:val="00F8022B"/>
    <w:rsid w:val="00F81279"/>
    <w:rsid w:val="00F817B0"/>
    <w:rsid w:val="00F8180E"/>
    <w:rsid w:val="00F82094"/>
    <w:rsid w:val="00F83F49"/>
    <w:rsid w:val="00F83F9D"/>
    <w:rsid w:val="00F84530"/>
    <w:rsid w:val="00F845ED"/>
    <w:rsid w:val="00F84899"/>
    <w:rsid w:val="00F84F98"/>
    <w:rsid w:val="00F86190"/>
    <w:rsid w:val="00F9133F"/>
    <w:rsid w:val="00F9141A"/>
    <w:rsid w:val="00F97D62"/>
    <w:rsid w:val="00FA2D84"/>
    <w:rsid w:val="00FA3889"/>
    <w:rsid w:val="00FA43E6"/>
    <w:rsid w:val="00FA474F"/>
    <w:rsid w:val="00FA576B"/>
    <w:rsid w:val="00FA5A95"/>
    <w:rsid w:val="00FA61D9"/>
    <w:rsid w:val="00FB058B"/>
    <w:rsid w:val="00FB13FD"/>
    <w:rsid w:val="00FB5263"/>
    <w:rsid w:val="00FB6A4F"/>
    <w:rsid w:val="00FC050D"/>
    <w:rsid w:val="00FC0812"/>
    <w:rsid w:val="00FC262A"/>
    <w:rsid w:val="00FC36E8"/>
    <w:rsid w:val="00FC3B95"/>
    <w:rsid w:val="00FC3C7A"/>
    <w:rsid w:val="00FC45D4"/>
    <w:rsid w:val="00FC60ED"/>
    <w:rsid w:val="00FC7F74"/>
    <w:rsid w:val="00FD0C06"/>
    <w:rsid w:val="00FD44FB"/>
    <w:rsid w:val="00FD4E5B"/>
    <w:rsid w:val="00FD5C6E"/>
    <w:rsid w:val="00FD62EC"/>
    <w:rsid w:val="00FD62EF"/>
    <w:rsid w:val="00FD6418"/>
    <w:rsid w:val="00FD6AA8"/>
    <w:rsid w:val="00FD6D79"/>
    <w:rsid w:val="00FD7337"/>
    <w:rsid w:val="00FE587A"/>
    <w:rsid w:val="00FE5D03"/>
    <w:rsid w:val="00FF006E"/>
    <w:rsid w:val="00FF0F62"/>
    <w:rsid w:val="00FF5E00"/>
    <w:rsid w:val="00FF656D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BEE8A"/>
  <w15:docId w15:val="{02B317DD-6726-4D1F-AF06-7ECDE536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CF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D2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D27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A3CD2"/>
    <w:rPr>
      <w:rFonts w:ascii="바탕" w:cs="바탕"/>
      <w:szCs w:val="20"/>
    </w:rPr>
  </w:style>
  <w:style w:type="paragraph" w:styleId="a6">
    <w:name w:val="footer"/>
    <w:basedOn w:val="a"/>
    <w:link w:val="Char1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A3CD2"/>
    <w:rPr>
      <w:rFonts w:ascii="바탕" w:cs="바탕"/>
      <w:szCs w:val="20"/>
    </w:rPr>
  </w:style>
  <w:style w:type="paragraph" w:styleId="a7">
    <w:name w:val="List Paragraph"/>
    <w:basedOn w:val="a"/>
    <w:uiPriority w:val="34"/>
    <w:qFormat/>
    <w:rsid w:val="004B2C32"/>
    <w:pPr>
      <w:ind w:leftChars="400" w:left="800"/>
    </w:pPr>
  </w:style>
  <w:style w:type="character" w:styleId="a8">
    <w:name w:val="Placeholder Text"/>
    <w:basedOn w:val="a0"/>
    <w:uiPriority w:val="99"/>
    <w:semiHidden/>
    <w:rsid w:val="00C8698D"/>
    <w:rPr>
      <w:color w:val="808080"/>
    </w:rPr>
  </w:style>
  <w:style w:type="paragraph" w:customStyle="1" w:styleId="md-end-block">
    <w:name w:val="md-end-block"/>
    <w:basedOn w:val="a"/>
    <w:rsid w:val="00D13C9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D13C96"/>
  </w:style>
  <w:style w:type="paragraph" w:customStyle="1" w:styleId="a9">
    <w:name w:val="목록 문단"/>
    <w:basedOn w:val="a"/>
    <w:uiPriority w:val="34"/>
    <w:qFormat/>
    <w:rsid w:val="003803C1"/>
    <w:pPr>
      <w:ind w:leftChars="400" w:left="800"/>
    </w:pPr>
  </w:style>
  <w:style w:type="paragraph" w:styleId="aa">
    <w:name w:val="Normal (Web)"/>
    <w:basedOn w:val="a"/>
    <w:uiPriority w:val="99"/>
    <w:semiHidden/>
    <w:unhideWhenUsed/>
    <w:rsid w:val="009174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Revision"/>
    <w:hidden/>
    <w:uiPriority w:val="99"/>
    <w:semiHidden/>
    <w:rsid w:val="009174E7"/>
    <w:rPr>
      <w:rFonts w:ascii="바탕" w:cs="바탕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419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36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65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9681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56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2339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472D-A0D6-466E-9FCA-15C1E239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amsung</dc:creator>
  <cp:keywords/>
  <dc:description/>
  <cp:lastModifiedBy>multicampus</cp:lastModifiedBy>
  <cp:revision>7</cp:revision>
  <cp:lastPrinted>2018-07-27T10:39:00Z</cp:lastPrinted>
  <dcterms:created xsi:type="dcterms:W3CDTF">2021-04-12T23:08:00Z</dcterms:created>
  <dcterms:modified xsi:type="dcterms:W3CDTF">2021-04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ulticampus\AppData\Roaming\mySingleDesktopMessage\Temp\70a0e8d4-c377-4283-8155-5e1ce9a0deff\일일 프로젝트 진행_서울_4반_20200924_박찬국.docx</vt:lpwstr>
  </property>
</Properties>
</file>